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5F7" w:rsidRDefault="007035F7" w:rsidP="007035F7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УТВЕРЖДАЮ</w:t>
      </w:r>
    </w:p>
    <w:p w:rsidR="007035F7" w:rsidRDefault="007035F7" w:rsidP="007035F7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                                                               Ректор МГЭУ, </w:t>
      </w:r>
      <w:proofErr w:type="spellStart"/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д.п.н</w:t>
      </w:r>
      <w:proofErr w:type="spellEnd"/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., профессор</w:t>
      </w:r>
    </w:p>
    <w:p w:rsidR="007035F7" w:rsidRDefault="007035F7" w:rsidP="007035F7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________________________Демидова Л.А.</w:t>
      </w:r>
    </w:p>
    <w:p w:rsidR="007035F7" w:rsidRDefault="007035F7" w:rsidP="007035F7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«_______»_________________________201</w:t>
      </w:r>
      <w:r w:rsidR="009C2BED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8</w:t>
      </w: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г.</w:t>
      </w:r>
    </w:p>
    <w:p w:rsidR="007035F7" w:rsidRDefault="007035F7" w:rsidP="007035F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7035F7" w:rsidRDefault="007035F7" w:rsidP="007035F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ПИСАНИЕ УСТАНОВОЧНО-ЭКЗАМЕНАЦИОННОЙ СЕССИИ</w:t>
      </w:r>
    </w:p>
    <w:p w:rsidR="007035F7" w:rsidRDefault="007035F7" w:rsidP="007035F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4 КУРС, </w:t>
      </w:r>
      <w:r w:rsidR="009C2BE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7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СЕМЕСТР</w:t>
      </w:r>
    </w:p>
    <w:p w:rsidR="007035F7" w:rsidRDefault="007035F7" w:rsidP="007035F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Для студентов ЗАОЧНОЙ формы обучения набор 201</w:t>
      </w:r>
      <w:r w:rsidR="009C2BED">
        <w:rPr>
          <w:rFonts w:ascii="Times New Roman" w:eastAsia="Times New Roman" w:hAnsi="Times New Roman"/>
          <w:b/>
          <w:bCs/>
          <w:lang w:eastAsia="ru-RU"/>
        </w:rPr>
        <w:t>5</w:t>
      </w:r>
      <w:r>
        <w:rPr>
          <w:rFonts w:ascii="Times New Roman" w:eastAsia="Times New Roman" w:hAnsi="Times New Roman"/>
          <w:b/>
          <w:bCs/>
          <w:lang w:eastAsia="ru-RU"/>
        </w:rPr>
        <w:t xml:space="preserve"> года</w:t>
      </w:r>
    </w:p>
    <w:p w:rsidR="007035F7" w:rsidRDefault="007035F7" w:rsidP="007035F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Факультет экономики и управления</w:t>
      </w:r>
    </w:p>
    <w:p w:rsidR="007035F7" w:rsidRDefault="007035F7" w:rsidP="007035F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Направление подготовки «Экономика», </w:t>
      </w:r>
    </w:p>
    <w:p w:rsidR="007035F7" w:rsidRDefault="007035F7" w:rsidP="007035F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профиль «Бухгалтерский учёт, анализ и аудит», срок обучения 5 лет</w:t>
      </w:r>
    </w:p>
    <w:p w:rsidR="007035F7" w:rsidRDefault="007035F7" w:rsidP="007035F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Группа БЗ-4/</w:t>
      </w:r>
      <w:proofErr w:type="gramStart"/>
      <w:r>
        <w:rPr>
          <w:rFonts w:ascii="Times New Roman" w:eastAsia="Times New Roman" w:hAnsi="Times New Roman"/>
          <w:b/>
          <w:bCs/>
          <w:lang w:eastAsia="ru-RU"/>
        </w:rPr>
        <w:t>в</w:t>
      </w:r>
      <w:proofErr w:type="gramEnd"/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4678"/>
        <w:gridCol w:w="2835"/>
        <w:gridCol w:w="815"/>
      </w:tblGrid>
      <w:tr w:rsidR="00045839" w:rsidTr="009B7D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45839" w:rsidRDefault="00045839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45839" w:rsidRDefault="00045839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45839" w:rsidRDefault="00045839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цип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45839" w:rsidRDefault="00045839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45839" w:rsidRDefault="00045839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.</w:t>
            </w:r>
          </w:p>
        </w:tc>
      </w:tr>
      <w:tr w:rsidR="00045839" w:rsidTr="009B7D9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6047" w:rsidRPr="0093461B" w:rsidRDefault="009C2BED" w:rsidP="009C2BED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045839" w:rsidRPr="0093461B" w:rsidRDefault="009C2BED" w:rsidP="009C2BED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39" w:rsidRPr="0093461B" w:rsidRDefault="00045839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9" w:rsidRPr="0093461B" w:rsidRDefault="00E75A4D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овый учет и его региональные особенности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9" w:rsidRPr="0093461B" w:rsidRDefault="00E75A4D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Ю.А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9" w:rsidRPr="0093461B" w:rsidRDefault="003D6685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E75A4D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4D" w:rsidRPr="0093461B" w:rsidRDefault="00E75A4D" w:rsidP="009C2B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A4D" w:rsidRPr="0093461B" w:rsidRDefault="00E75A4D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4D" w:rsidRPr="0093461B" w:rsidRDefault="00E75A4D" w:rsidP="006E00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овый учет и его региональные особ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4D" w:rsidRPr="0093461B" w:rsidRDefault="00E75A4D" w:rsidP="006E00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Ю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4D" w:rsidRPr="0093461B" w:rsidRDefault="003D6685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E75A4D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4D" w:rsidRPr="0093461B" w:rsidRDefault="00E75A4D" w:rsidP="009C2B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A4D" w:rsidRPr="0093461B" w:rsidRDefault="00E75A4D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4D" w:rsidRPr="0093461B" w:rsidRDefault="00E75A4D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ый анали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4D" w:rsidRPr="0093461B" w:rsidRDefault="00E75A4D" w:rsidP="009B7D9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нчев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4D" w:rsidRPr="0093461B" w:rsidRDefault="003D6685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E75A4D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4D" w:rsidRPr="0093461B" w:rsidRDefault="00E75A4D" w:rsidP="009C2B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A4D" w:rsidRPr="0093461B" w:rsidRDefault="00E75A4D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4D" w:rsidRPr="0093461B" w:rsidRDefault="00E75A4D" w:rsidP="006E00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ый анали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4D" w:rsidRPr="0093461B" w:rsidRDefault="00E75A4D" w:rsidP="006E006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нчев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4D" w:rsidRPr="0093461B" w:rsidRDefault="003D6685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E75A4D" w:rsidTr="009B7D9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75A4D" w:rsidRPr="0093461B" w:rsidRDefault="00E75A4D" w:rsidP="009C2BED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E75A4D" w:rsidRPr="0093461B" w:rsidRDefault="00E75A4D" w:rsidP="009C2BED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A4D" w:rsidRPr="0093461B" w:rsidRDefault="00E75A4D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4D" w:rsidRPr="0093461B" w:rsidRDefault="00E75A4D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4D" w:rsidRPr="0093461B" w:rsidRDefault="00E75A4D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4D" w:rsidRPr="0093461B" w:rsidRDefault="00E75A4D" w:rsidP="006D5BE4">
            <w:pPr>
              <w:jc w:val="center"/>
              <w:rPr>
                <w:rFonts w:ascii="Times New Roman" w:hAnsi="Times New Roman"/>
              </w:rPr>
            </w:pPr>
          </w:p>
        </w:tc>
      </w:tr>
      <w:tr w:rsidR="00E75A4D" w:rsidTr="009B7D92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A4D" w:rsidRPr="0093461B" w:rsidRDefault="00E75A4D" w:rsidP="009C2B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A4D" w:rsidRPr="0093461B" w:rsidRDefault="00E75A4D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4D" w:rsidRPr="0093461B" w:rsidRDefault="00E75A4D" w:rsidP="006E00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овый учет и его региональные особ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4D" w:rsidRPr="0093461B" w:rsidRDefault="00E75A4D" w:rsidP="006E00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Ю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4D" w:rsidRPr="0093461B" w:rsidRDefault="003D6685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E75A4D" w:rsidTr="009B7D92">
        <w:trPr>
          <w:trHeight w:val="24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A4D" w:rsidRPr="0093461B" w:rsidRDefault="00E75A4D" w:rsidP="009C2B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A4D" w:rsidRPr="0093461B" w:rsidRDefault="00E75A4D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4D" w:rsidRPr="0093461B" w:rsidRDefault="00E75A4D" w:rsidP="006E00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овый учет и его региональные особ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4D" w:rsidRPr="0093461B" w:rsidRDefault="00E75A4D" w:rsidP="006E00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Ю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4D" w:rsidRPr="0093461B" w:rsidRDefault="003D6685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E75A4D" w:rsidTr="009B7D92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A4D" w:rsidRPr="0093461B" w:rsidRDefault="00E75A4D" w:rsidP="009C2B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A4D" w:rsidRPr="0093461B" w:rsidRDefault="00E75A4D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4D" w:rsidRPr="0093461B" w:rsidRDefault="0071326A" w:rsidP="00546B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4D" w:rsidRPr="0093461B" w:rsidRDefault="0071326A" w:rsidP="00546B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О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4D" w:rsidRPr="0093461B" w:rsidRDefault="003D6685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71326A" w:rsidTr="009B7D92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26A" w:rsidRPr="0093461B" w:rsidRDefault="0071326A" w:rsidP="009C2B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6A" w:rsidRPr="0093461B" w:rsidRDefault="0071326A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6A" w:rsidRPr="0093461B" w:rsidRDefault="0071326A" w:rsidP="006E00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6A" w:rsidRPr="0093461B" w:rsidRDefault="0071326A" w:rsidP="006E00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О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6A" w:rsidRDefault="003D6685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357D7A" w:rsidTr="009B7D92">
        <w:trPr>
          <w:trHeight w:val="15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7D7A" w:rsidRPr="0093461B" w:rsidRDefault="00357D7A" w:rsidP="009C2BED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357D7A" w:rsidRPr="0093461B" w:rsidRDefault="00357D7A" w:rsidP="009C2BED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7A" w:rsidRPr="0093461B" w:rsidRDefault="00357D7A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7A" w:rsidRPr="0093461B" w:rsidRDefault="00357D7A" w:rsidP="006E00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овый учет и его региональные особенности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7A" w:rsidRPr="0093461B" w:rsidRDefault="00357D7A" w:rsidP="006E00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Ю.А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7A" w:rsidRPr="0093461B" w:rsidRDefault="003D6685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357D7A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7A" w:rsidRPr="0093461B" w:rsidRDefault="00357D7A" w:rsidP="009C2B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7A" w:rsidRPr="0093461B" w:rsidRDefault="00357D7A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7A" w:rsidRPr="0093461B" w:rsidRDefault="00357D7A" w:rsidP="006E00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овый учет и его региональные особ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7A" w:rsidRPr="0093461B" w:rsidRDefault="00357D7A" w:rsidP="006E00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Ю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7A" w:rsidRPr="0093461B" w:rsidRDefault="003D6685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357D7A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7A" w:rsidRPr="0093461B" w:rsidRDefault="00357D7A" w:rsidP="009C2B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7A" w:rsidRPr="0093461B" w:rsidRDefault="00357D7A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7A" w:rsidRPr="0093461B" w:rsidRDefault="00357D7A" w:rsidP="006E00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ый анали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7A" w:rsidRPr="0093461B" w:rsidRDefault="00357D7A" w:rsidP="006E006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нчев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7A" w:rsidRPr="0093461B" w:rsidRDefault="003D6685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357D7A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7A" w:rsidRPr="0093461B" w:rsidRDefault="00357D7A" w:rsidP="009C2B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7A" w:rsidRPr="0093461B" w:rsidRDefault="00357D7A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7A" w:rsidRPr="0093461B" w:rsidRDefault="00357D7A" w:rsidP="006E00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ый анали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7A" w:rsidRPr="0093461B" w:rsidRDefault="00357D7A" w:rsidP="006E006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нчев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7A" w:rsidRPr="0093461B" w:rsidRDefault="003D6685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357D7A" w:rsidTr="00630DD5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57D7A" w:rsidRPr="0093461B" w:rsidRDefault="00357D7A" w:rsidP="009C2BED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  <w:p w:rsidR="00357D7A" w:rsidRPr="0093461B" w:rsidRDefault="00357D7A" w:rsidP="009C2BED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7A" w:rsidRPr="0093461B" w:rsidRDefault="00357D7A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7A" w:rsidRPr="0093461B" w:rsidRDefault="00357D7A" w:rsidP="00546B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7A" w:rsidRPr="0093461B" w:rsidRDefault="00357D7A" w:rsidP="00546B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7A" w:rsidRPr="0093461B" w:rsidRDefault="00357D7A" w:rsidP="006D5BE4">
            <w:pPr>
              <w:jc w:val="center"/>
              <w:rPr>
                <w:rFonts w:ascii="Times New Roman" w:hAnsi="Times New Roman"/>
              </w:rPr>
            </w:pPr>
          </w:p>
        </w:tc>
      </w:tr>
      <w:tr w:rsidR="00357D7A" w:rsidTr="00630DD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D7A" w:rsidRPr="0093461B" w:rsidRDefault="00357D7A" w:rsidP="009C2B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7A" w:rsidRPr="0093461B" w:rsidRDefault="00357D7A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7A" w:rsidRPr="0093461B" w:rsidRDefault="00357D7A" w:rsidP="006E00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овый учет и его региональные особ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7A" w:rsidRPr="0093461B" w:rsidRDefault="00357D7A" w:rsidP="006E00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Ю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7A" w:rsidRPr="0093461B" w:rsidRDefault="003D6685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357D7A" w:rsidTr="00630DD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D7A" w:rsidRPr="0093461B" w:rsidRDefault="00357D7A" w:rsidP="009C2B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7A" w:rsidRPr="0093461B" w:rsidRDefault="00357D7A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7A" w:rsidRPr="0093461B" w:rsidRDefault="00357D7A" w:rsidP="006E00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овый учет и его региональные особ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7A" w:rsidRPr="0093461B" w:rsidRDefault="00357D7A" w:rsidP="006E00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Ю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7A" w:rsidRPr="0093461B" w:rsidRDefault="003D6685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357D7A" w:rsidTr="00630DD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D7A" w:rsidRPr="0093461B" w:rsidRDefault="00357D7A" w:rsidP="009C2B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7A" w:rsidRPr="0093461B" w:rsidRDefault="00357D7A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7A" w:rsidRPr="0093461B" w:rsidRDefault="00357D7A" w:rsidP="006E00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7A" w:rsidRPr="0093461B" w:rsidRDefault="00357D7A" w:rsidP="006E00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О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7A" w:rsidRPr="0093461B" w:rsidRDefault="003D6685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357D7A" w:rsidTr="00630DD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7A" w:rsidRPr="0093461B" w:rsidRDefault="00357D7A" w:rsidP="009C2B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7A" w:rsidRPr="0093461B" w:rsidRDefault="00357D7A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7A" w:rsidRPr="0093461B" w:rsidRDefault="00357D7A" w:rsidP="006E00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7A" w:rsidRPr="0093461B" w:rsidRDefault="00357D7A" w:rsidP="006E00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О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7A" w:rsidRDefault="003D6685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D71785" w:rsidTr="009B7D9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1785" w:rsidRPr="0093461B" w:rsidRDefault="00D71785" w:rsidP="009C2BED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D71785" w:rsidRPr="0093461B" w:rsidRDefault="00D71785" w:rsidP="009C2BED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785" w:rsidRPr="0093461B" w:rsidRDefault="00D71785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85" w:rsidRPr="0093461B" w:rsidRDefault="00D71785" w:rsidP="006E00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овый учет и его региональные особенности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85" w:rsidRPr="0093461B" w:rsidRDefault="00D71785" w:rsidP="006E00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Ю.А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85" w:rsidRPr="0093461B" w:rsidRDefault="003D6685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D71785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85" w:rsidRPr="0093461B" w:rsidRDefault="00D71785" w:rsidP="009C2B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785" w:rsidRPr="0093461B" w:rsidRDefault="00D71785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85" w:rsidRPr="0093461B" w:rsidRDefault="00D71785" w:rsidP="006E00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овый учет и его региональные особ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85" w:rsidRPr="0093461B" w:rsidRDefault="00D71785" w:rsidP="006E00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Ю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85" w:rsidRPr="0093461B" w:rsidRDefault="003D6685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D71785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85" w:rsidRPr="0093461B" w:rsidRDefault="00D71785" w:rsidP="009C2B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785" w:rsidRPr="0093461B" w:rsidRDefault="00D71785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85" w:rsidRPr="0093461B" w:rsidRDefault="00D71785" w:rsidP="006E00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ый анали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85" w:rsidRPr="0093461B" w:rsidRDefault="00D71785" w:rsidP="006E006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нчев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85" w:rsidRPr="0093461B" w:rsidRDefault="003D6685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D71785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85" w:rsidRPr="0093461B" w:rsidRDefault="00D71785" w:rsidP="009C2B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785" w:rsidRPr="0093461B" w:rsidRDefault="00D71785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85" w:rsidRPr="0093461B" w:rsidRDefault="00D71785" w:rsidP="006E00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ый анали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85" w:rsidRPr="0093461B" w:rsidRDefault="00D71785" w:rsidP="006E006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нчев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85" w:rsidRPr="0093461B" w:rsidRDefault="003D6685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D71785" w:rsidTr="00153749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71785" w:rsidRPr="0093461B" w:rsidRDefault="00D71785" w:rsidP="009C2BED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D71785" w:rsidRPr="0093461B" w:rsidRDefault="00D71785" w:rsidP="009C2BED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785" w:rsidRPr="0093461B" w:rsidRDefault="00D71785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85" w:rsidRPr="0093461B" w:rsidRDefault="00D71785" w:rsidP="00546B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85" w:rsidRPr="0093461B" w:rsidRDefault="00D71785" w:rsidP="00546B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85" w:rsidRPr="0093461B" w:rsidRDefault="00D71785" w:rsidP="006D5BE4">
            <w:pPr>
              <w:jc w:val="center"/>
              <w:rPr>
                <w:rFonts w:ascii="Times New Roman" w:hAnsi="Times New Roman"/>
              </w:rPr>
            </w:pPr>
          </w:p>
        </w:tc>
      </w:tr>
      <w:tr w:rsidR="00D71785" w:rsidTr="0015374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785" w:rsidRPr="0093461B" w:rsidRDefault="00D71785" w:rsidP="009C2B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785" w:rsidRPr="0093461B" w:rsidRDefault="00D71785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85" w:rsidRPr="0093461B" w:rsidRDefault="00D71785" w:rsidP="006E00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овый учет и его региональные особ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85" w:rsidRPr="0093461B" w:rsidRDefault="00D71785" w:rsidP="006E00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Ю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85" w:rsidRPr="0093461B" w:rsidRDefault="003D6685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D71785" w:rsidTr="0015374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785" w:rsidRPr="0093461B" w:rsidRDefault="00D71785" w:rsidP="009C2B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785" w:rsidRPr="0093461B" w:rsidRDefault="00D71785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85" w:rsidRPr="0093461B" w:rsidRDefault="00D71785" w:rsidP="006E00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овый учет и его региональные особ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85" w:rsidRPr="0093461B" w:rsidRDefault="00D71785" w:rsidP="006E00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Ю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85" w:rsidRPr="0093461B" w:rsidRDefault="003D6685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D71785" w:rsidTr="0015374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785" w:rsidRPr="0093461B" w:rsidRDefault="00D71785" w:rsidP="009C2B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785" w:rsidRPr="0093461B" w:rsidRDefault="00D71785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85" w:rsidRPr="0093461B" w:rsidRDefault="00D71785" w:rsidP="006E00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85" w:rsidRPr="0093461B" w:rsidRDefault="00D71785" w:rsidP="006E00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О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85" w:rsidRPr="0093461B" w:rsidRDefault="003D6685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D71785" w:rsidTr="00153749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85" w:rsidRPr="0093461B" w:rsidRDefault="00D71785" w:rsidP="009C2B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85" w:rsidRPr="0093461B" w:rsidRDefault="00D71785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85" w:rsidRPr="0093461B" w:rsidRDefault="00D71785" w:rsidP="006E00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85" w:rsidRPr="0093461B" w:rsidRDefault="00D71785" w:rsidP="006E00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О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85" w:rsidRDefault="003D6685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D71785" w:rsidTr="009B7D9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1785" w:rsidRPr="0093461B" w:rsidRDefault="00D71785" w:rsidP="009C2BE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</w:p>
          <w:p w:rsidR="00D71785" w:rsidRPr="0093461B" w:rsidRDefault="00D71785" w:rsidP="009C2BED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785" w:rsidRPr="0093461B" w:rsidRDefault="00D71785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85" w:rsidRPr="0093461B" w:rsidRDefault="00D71785" w:rsidP="006E00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овый учет и его региональные особенности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85" w:rsidRPr="0093461B" w:rsidRDefault="00D71785" w:rsidP="006E00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Ю.А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85" w:rsidRPr="0093461B" w:rsidRDefault="003D6685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D71785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85" w:rsidRPr="0093461B" w:rsidRDefault="00D71785" w:rsidP="009C2B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785" w:rsidRPr="0093461B" w:rsidRDefault="00D71785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85" w:rsidRPr="0093461B" w:rsidRDefault="00D71785" w:rsidP="006E00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овый учет и его региональные особ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85" w:rsidRPr="0093461B" w:rsidRDefault="00D71785" w:rsidP="006E00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Ю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85" w:rsidRPr="0093461B" w:rsidRDefault="003D6685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D71785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85" w:rsidRPr="0093461B" w:rsidRDefault="00D71785" w:rsidP="009C2B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785" w:rsidRPr="0093461B" w:rsidRDefault="00D71785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85" w:rsidRPr="0093461B" w:rsidRDefault="00D71785" w:rsidP="006E00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ый анали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85" w:rsidRPr="0093461B" w:rsidRDefault="00D71785" w:rsidP="006E006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нчев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85" w:rsidRPr="0093461B" w:rsidRDefault="003D6685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D71785" w:rsidTr="00D71785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1785" w:rsidRPr="0093461B" w:rsidRDefault="00D71785" w:rsidP="009C2B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785" w:rsidRPr="0093461B" w:rsidRDefault="00D71785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85" w:rsidRPr="0093461B" w:rsidRDefault="00D71785" w:rsidP="006E00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ый анали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85" w:rsidRPr="0093461B" w:rsidRDefault="00D71785" w:rsidP="006E006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нчев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85" w:rsidRPr="0093461B" w:rsidRDefault="003D6685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</w:tbl>
    <w:p w:rsidR="00D71785" w:rsidRDefault="00D71785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4678"/>
        <w:gridCol w:w="2835"/>
        <w:gridCol w:w="815"/>
      </w:tblGrid>
      <w:tr w:rsidR="00D71785" w:rsidTr="00C24C8B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85" w:rsidRDefault="00D71785" w:rsidP="006E00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85" w:rsidRDefault="00D71785" w:rsidP="006E00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85" w:rsidRDefault="00D71785" w:rsidP="006E00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цип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85" w:rsidRDefault="00D71785" w:rsidP="006E00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85" w:rsidRDefault="00D71785" w:rsidP="006E00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.</w:t>
            </w:r>
          </w:p>
        </w:tc>
      </w:tr>
      <w:tr w:rsidR="007F5A75" w:rsidTr="00EE306C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F5A75" w:rsidRPr="0093461B" w:rsidRDefault="007F5A75" w:rsidP="009C2BED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br w:type="page"/>
            </w:r>
            <w:r>
              <w:rPr>
                <w:rFonts w:ascii="Times New Roman" w:hAnsi="Times New Roman"/>
              </w:rPr>
              <w:t>27</w:t>
            </w:r>
          </w:p>
          <w:p w:rsidR="007F5A75" w:rsidRPr="0093461B" w:rsidRDefault="007F5A75" w:rsidP="009C2BED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75" w:rsidRPr="0093461B" w:rsidRDefault="007F5A75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A75" w:rsidRPr="0093461B" w:rsidRDefault="007F5A75" w:rsidP="00546B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A75" w:rsidRPr="0093461B" w:rsidRDefault="007F5A75" w:rsidP="00546B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A75" w:rsidRPr="0093461B" w:rsidRDefault="007F5A75" w:rsidP="006D5BE4">
            <w:pPr>
              <w:jc w:val="center"/>
              <w:rPr>
                <w:rFonts w:ascii="Times New Roman" w:hAnsi="Times New Roman"/>
              </w:rPr>
            </w:pPr>
          </w:p>
        </w:tc>
      </w:tr>
      <w:tr w:rsidR="007F5A75" w:rsidTr="00EE306C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A75" w:rsidRPr="0093461B" w:rsidRDefault="007F5A75" w:rsidP="009C2B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75" w:rsidRPr="0093461B" w:rsidRDefault="007F5A75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75" w:rsidRPr="0093461B" w:rsidRDefault="007F5A75" w:rsidP="006E00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овый учет и его региональные особенности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75" w:rsidRPr="0093461B" w:rsidRDefault="007F5A75" w:rsidP="006E00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Ю.А.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75" w:rsidRPr="0093461B" w:rsidRDefault="007B027C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7F5A75" w:rsidTr="00EE306C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A75" w:rsidRPr="0093461B" w:rsidRDefault="007F5A75" w:rsidP="009C2B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75" w:rsidRPr="0093461B" w:rsidRDefault="007F5A75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75" w:rsidRPr="0093461B" w:rsidRDefault="007F5A75" w:rsidP="006E00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овый учет и его региональные особ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75" w:rsidRPr="0093461B" w:rsidRDefault="007F5A75" w:rsidP="006E00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Ю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75" w:rsidRPr="0093461B" w:rsidRDefault="007B027C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7F5A75" w:rsidTr="00EE306C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A75" w:rsidRPr="0093461B" w:rsidRDefault="007F5A75" w:rsidP="009C2B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75" w:rsidRPr="0093461B" w:rsidRDefault="007F5A75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75" w:rsidRPr="0093461B" w:rsidRDefault="007F5A75" w:rsidP="006E00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75" w:rsidRPr="0093461B" w:rsidRDefault="007F5A75" w:rsidP="006E00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О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75" w:rsidRPr="0093461B" w:rsidRDefault="007B027C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7F5A75" w:rsidTr="00EE306C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75" w:rsidRPr="0093461B" w:rsidRDefault="007F5A75" w:rsidP="009C2B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75" w:rsidRPr="0093461B" w:rsidRDefault="007F5A75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75" w:rsidRPr="0093461B" w:rsidRDefault="007F5A75" w:rsidP="006E00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75" w:rsidRPr="0093461B" w:rsidRDefault="007F5A75" w:rsidP="006E00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О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75" w:rsidRPr="0093461B" w:rsidRDefault="007B027C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7F5A75" w:rsidTr="009B7D92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5A75" w:rsidRPr="0093461B" w:rsidRDefault="007F5A75" w:rsidP="009C2BED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7F5A75" w:rsidRPr="0093461B" w:rsidRDefault="007F5A75" w:rsidP="009C2BED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75" w:rsidRPr="0093461B" w:rsidRDefault="007F5A75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75" w:rsidRPr="0093461B" w:rsidRDefault="007F5A75" w:rsidP="006E00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75" w:rsidRPr="0093461B" w:rsidRDefault="007F5A75" w:rsidP="006E00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О.Н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75" w:rsidRPr="0093461B" w:rsidRDefault="007B027C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7F5A75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75" w:rsidRPr="0093461B" w:rsidRDefault="007F5A75" w:rsidP="009C2B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75" w:rsidRPr="0093461B" w:rsidRDefault="007F5A75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75" w:rsidRPr="0093461B" w:rsidRDefault="007F5A75" w:rsidP="006E00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75" w:rsidRPr="0093461B" w:rsidRDefault="007F5A75" w:rsidP="006E00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О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75" w:rsidRPr="0093461B" w:rsidRDefault="007B027C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7F5A75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75" w:rsidRPr="0093461B" w:rsidRDefault="007F5A75" w:rsidP="009C2B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75" w:rsidRPr="0093461B" w:rsidRDefault="007F5A75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75" w:rsidRPr="0093461B" w:rsidRDefault="007F5A75" w:rsidP="006E00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ый анали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75" w:rsidRPr="0093461B" w:rsidRDefault="007F5A75" w:rsidP="006E006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нчев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75" w:rsidRPr="0093461B" w:rsidRDefault="007B027C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7F5A75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75" w:rsidRPr="0093461B" w:rsidRDefault="007F5A75" w:rsidP="009C2B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75" w:rsidRPr="0093461B" w:rsidRDefault="007F5A75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75" w:rsidRPr="0093461B" w:rsidRDefault="007F5A75" w:rsidP="006E00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ый анали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75" w:rsidRPr="0093461B" w:rsidRDefault="007F5A75" w:rsidP="006E006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нчев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75" w:rsidRPr="0093461B" w:rsidRDefault="007B027C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7F5A75" w:rsidTr="009B7D9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7F5A75" w:rsidRPr="0093461B" w:rsidRDefault="007F5A75" w:rsidP="009C2BED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7F5A75" w:rsidRPr="0093461B" w:rsidRDefault="007F5A75" w:rsidP="009C2BED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75" w:rsidRPr="0093461B" w:rsidRDefault="007F5A75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75" w:rsidRPr="0093461B" w:rsidRDefault="007F5A75" w:rsidP="009B7D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75" w:rsidRPr="0093461B" w:rsidRDefault="007F5A75" w:rsidP="009B7D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75" w:rsidRPr="0093461B" w:rsidRDefault="007F5A75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7F5A75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5A75" w:rsidRPr="0093461B" w:rsidRDefault="007F5A75" w:rsidP="009C2B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75" w:rsidRPr="0093461B" w:rsidRDefault="007F5A75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75" w:rsidRPr="007F5A75" w:rsidRDefault="007F5A75" w:rsidP="006E0067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Налоговый учет и его региональные особенности, </w:t>
            </w:r>
            <w:r>
              <w:rPr>
                <w:rFonts w:ascii="Times New Roman" w:hAnsi="Times New Roman"/>
                <w:b/>
                <w:u w:val="single"/>
              </w:rPr>
              <w:t xml:space="preserve"> Экзам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75" w:rsidRPr="0093461B" w:rsidRDefault="007F5A75" w:rsidP="006E00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Ю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75" w:rsidRPr="0093461B" w:rsidRDefault="007B027C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7F5A75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5A75" w:rsidRPr="0093461B" w:rsidRDefault="007F5A75" w:rsidP="009C2B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75" w:rsidRPr="0093461B" w:rsidRDefault="007F5A75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75" w:rsidRPr="0093461B" w:rsidRDefault="007F5A75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75" w:rsidRPr="0093461B" w:rsidRDefault="007F5A75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75" w:rsidRPr="0093461B" w:rsidRDefault="007F5A75" w:rsidP="006D5BE4">
            <w:pPr>
              <w:jc w:val="center"/>
              <w:rPr>
                <w:rFonts w:ascii="Times New Roman" w:hAnsi="Times New Roman"/>
              </w:rPr>
            </w:pPr>
          </w:p>
        </w:tc>
      </w:tr>
      <w:tr w:rsidR="007F5A75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5A75" w:rsidRPr="0093461B" w:rsidRDefault="007F5A75" w:rsidP="009C2B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75" w:rsidRPr="0093461B" w:rsidRDefault="007F5A75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75" w:rsidRPr="0093461B" w:rsidRDefault="007F5A75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75" w:rsidRPr="0093461B" w:rsidRDefault="007F5A75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75" w:rsidRPr="0093461B" w:rsidRDefault="007F5A75" w:rsidP="006D5BE4">
            <w:pPr>
              <w:jc w:val="center"/>
              <w:rPr>
                <w:rFonts w:ascii="Times New Roman" w:hAnsi="Times New Roman"/>
              </w:rPr>
            </w:pPr>
          </w:p>
        </w:tc>
      </w:tr>
      <w:tr w:rsidR="00AD073B" w:rsidTr="009B7D92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073B" w:rsidRPr="0093461B" w:rsidRDefault="00AD073B" w:rsidP="009C2BED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:rsidR="00AD073B" w:rsidRPr="0093461B" w:rsidRDefault="00AD073B" w:rsidP="009C2BED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B" w:rsidRPr="0093461B" w:rsidRDefault="00AD073B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3B" w:rsidRPr="0093461B" w:rsidRDefault="00AD073B" w:rsidP="006E00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3B" w:rsidRPr="0093461B" w:rsidRDefault="00AD073B" w:rsidP="006E00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О.Н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3B" w:rsidRPr="0093461B" w:rsidRDefault="007B027C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AD073B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3B" w:rsidRPr="0093461B" w:rsidRDefault="00AD073B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B" w:rsidRPr="0093461B" w:rsidRDefault="00AD073B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3B" w:rsidRPr="0093461B" w:rsidRDefault="00AD073B" w:rsidP="006E00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3B" w:rsidRPr="0093461B" w:rsidRDefault="00AD073B" w:rsidP="006E00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О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3B" w:rsidRPr="0093461B" w:rsidRDefault="007B027C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AD073B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3B" w:rsidRPr="0093461B" w:rsidRDefault="00AD073B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B" w:rsidRPr="0093461B" w:rsidRDefault="00AD073B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3B" w:rsidRPr="0093461B" w:rsidRDefault="00AD073B" w:rsidP="006E00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ый анали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3B" w:rsidRPr="0093461B" w:rsidRDefault="00AD073B" w:rsidP="006E006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нчев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3B" w:rsidRPr="0093461B" w:rsidRDefault="007B027C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AD073B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3B" w:rsidRPr="0093461B" w:rsidRDefault="00AD073B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B" w:rsidRPr="0093461B" w:rsidRDefault="00AD073B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3B" w:rsidRPr="0093461B" w:rsidRDefault="00AD073B" w:rsidP="006E00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ый анали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3B" w:rsidRPr="0093461B" w:rsidRDefault="00AD073B" w:rsidP="006E006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нчев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3B" w:rsidRPr="0093461B" w:rsidRDefault="007B027C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AD073B" w:rsidTr="009B7D9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073B" w:rsidRPr="0093461B" w:rsidRDefault="00AD073B" w:rsidP="009C2BED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  <w:p w:rsidR="00AD073B" w:rsidRPr="0093461B" w:rsidRDefault="00AD073B" w:rsidP="009C2BED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B" w:rsidRPr="0093461B" w:rsidRDefault="00AD073B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3B" w:rsidRPr="0093461B" w:rsidRDefault="00AD073B" w:rsidP="006E00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3B" w:rsidRPr="0093461B" w:rsidRDefault="00AD073B" w:rsidP="006E00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О.Н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3B" w:rsidRPr="0093461B" w:rsidRDefault="007B027C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AD073B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3B" w:rsidRPr="0093461B" w:rsidRDefault="00AD073B" w:rsidP="009C2B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B" w:rsidRPr="0093461B" w:rsidRDefault="00AD073B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3B" w:rsidRPr="0093461B" w:rsidRDefault="00AD073B" w:rsidP="006E00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3B" w:rsidRPr="0093461B" w:rsidRDefault="00AD073B" w:rsidP="006E00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О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3B" w:rsidRPr="0093461B" w:rsidRDefault="007B027C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AD073B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3B" w:rsidRPr="0093461B" w:rsidRDefault="00AD073B" w:rsidP="009C2B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B" w:rsidRPr="0093461B" w:rsidRDefault="00AD073B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3B" w:rsidRPr="0093461B" w:rsidRDefault="00AD073B" w:rsidP="006E00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3B" w:rsidRPr="0093461B" w:rsidRDefault="00AD073B" w:rsidP="006E00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3B" w:rsidRPr="0093461B" w:rsidRDefault="00AD073B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AD073B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3B" w:rsidRPr="0093461B" w:rsidRDefault="00AD073B" w:rsidP="009C2B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B" w:rsidRPr="0093461B" w:rsidRDefault="00AD073B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3B" w:rsidRPr="0093461B" w:rsidRDefault="00AD073B" w:rsidP="006E00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3B" w:rsidRPr="0093461B" w:rsidRDefault="00AD073B" w:rsidP="006E00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3B" w:rsidRPr="0093461B" w:rsidRDefault="00AD073B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AD073B" w:rsidTr="009B7D9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073B" w:rsidRPr="0093461B" w:rsidRDefault="00AD073B" w:rsidP="009C2BED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D073B" w:rsidRPr="0093461B" w:rsidRDefault="00AD073B" w:rsidP="009C2BED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B" w:rsidRPr="0093461B" w:rsidRDefault="00AD073B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3B" w:rsidRPr="0093461B" w:rsidRDefault="00AD073B" w:rsidP="006E00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3B" w:rsidRPr="0093461B" w:rsidRDefault="00AD073B" w:rsidP="006E00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3B" w:rsidRPr="0093461B" w:rsidRDefault="00AD073B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AD073B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3B" w:rsidRPr="0093461B" w:rsidRDefault="00AD073B" w:rsidP="009C2B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B" w:rsidRPr="0093461B" w:rsidRDefault="00AD073B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3B" w:rsidRPr="0093461B" w:rsidRDefault="00AD073B" w:rsidP="006E00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3B" w:rsidRPr="0093461B" w:rsidRDefault="00AD073B" w:rsidP="006E00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3B" w:rsidRPr="0093461B" w:rsidRDefault="00AD073B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AD073B" w:rsidTr="009B7D92">
        <w:trPr>
          <w:trHeight w:val="243"/>
        </w:trPr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3B" w:rsidRPr="0093461B" w:rsidRDefault="00AD073B" w:rsidP="009C2B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B" w:rsidRPr="0093461B" w:rsidRDefault="00AD073B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3B" w:rsidRPr="0093461B" w:rsidRDefault="00AD073B" w:rsidP="006E00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ый анали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3B" w:rsidRPr="0093461B" w:rsidRDefault="00AD073B" w:rsidP="006E006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нчев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3B" w:rsidRPr="0093461B" w:rsidRDefault="007B027C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AD073B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3B" w:rsidRPr="0093461B" w:rsidRDefault="00AD073B" w:rsidP="009C2B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B" w:rsidRPr="0093461B" w:rsidRDefault="00AD073B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3B" w:rsidRPr="0093461B" w:rsidRDefault="00AD073B" w:rsidP="006E00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ый анали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3B" w:rsidRPr="0093461B" w:rsidRDefault="00AD073B" w:rsidP="006E006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нчев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3B" w:rsidRPr="0093461B" w:rsidRDefault="007B027C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AD073B" w:rsidTr="009B7D92">
        <w:trPr>
          <w:trHeight w:val="15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073B" w:rsidRPr="0093461B" w:rsidRDefault="00AD073B" w:rsidP="009C2BED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AD073B" w:rsidRPr="0093461B" w:rsidRDefault="00AD073B" w:rsidP="009C2BED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B" w:rsidRPr="0093461B" w:rsidRDefault="00AD073B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3B" w:rsidRPr="0093461B" w:rsidRDefault="00AD073B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3B" w:rsidRPr="0093461B" w:rsidRDefault="00AD073B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3B" w:rsidRPr="0093461B" w:rsidRDefault="00AD073B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AD073B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3B" w:rsidRPr="0093461B" w:rsidRDefault="00AD073B" w:rsidP="009C2B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B" w:rsidRPr="0093461B" w:rsidRDefault="00AD073B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3B" w:rsidRPr="0093461B" w:rsidRDefault="00AD073B" w:rsidP="00546B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3B" w:rsidRPr="0093461B" w:rsidRDefault="00AD073B" w:rsidP="00546B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3B" w:rsidRPr="0093461B" w:rsidRDefault="00AD073B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AD073B" w:rsidTr="00BA1165">
        <w:trPr>
          <w:trHeight w:val="105"/>
        </w:trPr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3B" w:rsidRPr="0093461B" w:rsidRDefault="00AD073B" w:rsidP="009C2B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B" w:rsidRPr="0093461B" w:rsidRDefault="00AD073B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73B" w:rsidRPr="00AD073B" w:rsidRDefault="00AD073B" w:rsidP="006E0067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Аудит, </w:t>
            </w:r>
            <w:r>
              <w:rPr>
                <w:rFonts w:ascii="Times New Roman" w:hAnsi="Times New Roman"/>
                <w:b/>
                <w:u w:val="single"/>
              </w:rPr>
              <w:t>Экзам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73B" w:rsidRPr="0093461B" w:rsidRDefault="00AD073B" w:rsidP="006E00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О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73B" w:rsidRPr="0093461B" w:rsidRDefault="007B027C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AD073B" w:rsidTr="00BA1165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3B" w:rsidRPr="0093461B" w:rsidRDefault="00AD073B" w:rsidP="009C2B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B" w:rsidRPr="0093461B" w:rsidRDefault="00AD073B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3B" w:rsidRPr="0093461B" w:rsidRDefault="00AD073B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3B" w:rsidRPr="0093461B" w:rsidRDefault="00AD073B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3B" w:rsidRPr="0093461B" w:rsidRDefault="00AD073B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AD073B" w:rsidTr="009B7D9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073B" w:rsidRPr="0093461B" w:rsidRDefault="00AD073B" w:rsidP="009C2BED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AD073B" w:rsidRPr="0093461B" w:rsidRDefault="00AD073B" w:rsidP="009C2BED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B" w:rsidRPr="0093461B" w:rsidRDefault="00AD073B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3B" w:rsidRPr="0093461B" w:rsidRDefault="00AD073B" w:rsidP="00546B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3B" w:rsidRPr="0093461B" w:rsidRDefault="00AD073B" w:rsidP="00546B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3B" w:rsidRPr="0093461B" w:rsidRDefault="00AD073B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E46FD4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FD4" w:rsidRPr="0093461B" w:rsidRDefault="00E46FD4" w:rsidP="009C2B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93461B" w:rsidRDefault="00E46FD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FD4" w:rsidRPr="00E46FD4" w:rsidRDefault="00E46FD4" w:rsidP="006E0067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Финансовый анализ, </w:t>
            </w:r>
            <w:r>
              <w:rPr>
                <w:rFonts w:ascii="Times New Roman" w:hAnsi="Times New Roman"/>
                <w:b/>
                <w:u w:val="single"/>
              </w:rPr>
              <w:t>Экзам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FD4" w:rsidRPr="0093461B" w:rsidRDefault="00E46FD4" w:rsidP="006E006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нчев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FD4" w:rsidRPr="0093461B" w:rsidRDefault="007B027C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  <w:bookmarkStart w:id="0" w:name="_GoBack"/>
            <w:bookmarkEnd w:id="0"/>
          </w:p>
        </w:tc>
      </w:tr>
      <w:tr w:rsidR="00E46FD4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FD4" w:rsidRPr="0093461B" w:rsidRDefault="00E46FD4" w:rsidP="009C2B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93461B" w:rsidRDefault="00E46FD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FD4" w:rsidRPr="0093461B" w:rsidRDefault="00E46FD4" w:rsidP="00546B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FD4" w:rsidRPr="0093461B" w:rsidRDefault="00E46FD4" w:rsidP="00546B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FD4" w:rsidRPr="0093461B" w:rsidRDefault="00E46FD4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E46FD4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FD4" w:rsidRPr="0093461B" w:rsidRDefault="00E46FD4" w:rsidP="009C2B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93461B" w:rsidRDefault="00E46FD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FD4" w:rsidRPr="0093461B" w:rsidRDefault="00E46FD4" w:rsidP="00546B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FD4" w:rsidRPr="0093461B" w:rsidRDefault="00E46FD4" w:rsidP="00546B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FD4" w:rsidRPr="0093461B" w:rsidRDefault="00E46FD4" w:rsidP="009B7D9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2786E" w:rsidRDefault="0052786E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45839" w:rsidRDefault="00045839" w:rsidP="00045839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914C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в.учебным отделом                 </w:t>
      </w:r>
      <w:r w:rsidRPr="004914CF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4914CF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236047">
        <w:rPr>
          <w:rFonts w:ascii="Times New Roman" w:eastAsia="Times New Roman" w:hAnsi="Times New Roman"/>
          <w:bCs/>
          <w:sz w:val="24"/>
          <w:szCs w:val="24"/>
          <w:lang w:eastAsia="ru-RU"/>
        </w:rPr>
        <w:t>Шпакова О.И.</w:t>
      </w:r>
      <w:r w:rsidRPr="004914C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sectPr w:rsidR="00045839" w:rsidSect="0052786E">
      <w:pgSz w:w="11906" w:h="16838"/>
      <w:pgMar w:top="426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F75"/>
    <w:rsid w:val="00045839"/>
    <w:rsid w:val="00160B92"/>
    <w:rsid w:val="001615E7"/>
    <w:rsid w:val="00175D6F"/>
    <w:rsid w:val="001E7FEA"/>
    <w:rsid w:val="001F150D"/>
    <w:rsid w:val="00236047"/>
    <w:rsid w:val="00240FB7"/>
    <w:rsid w:val="00261985"/>
    <w:rsid w:val="0026381A"/>
    <w:rsid w:val="00317F75"/>
    <w:rsid w:val="00357D7A"/>
    <w:rsid w:val="003D6685"/>
    <w:rsid w:val="004914CF"/>
    <w:rsid w:val="004A5F60"/>
    <w:rsid w:val="0052786E"/>
    <w:rsid w:val="005B2CB5"/>
    <w:rsid w:val="0067772F"/>
    <w:rsid w:val="00694D01"/>
    <w:rsid w:val="006C0DA3"/>
    <w:rsid w:val="007035F7"/>
    <w:rsid w:val="0071326A"/>
    <w:rsid w:val="007542C6"/>
    <w:rsid w:val="007B027C"/>
    <w:rsid w:val="007F5A75"/>
    <w:rsid w:val="0080480F"/>
    <w:rsid w:val="0085214D"/>
    <w:rsid w:val="00870288"/>
    <w:rsid w:val="00887AE1"/>
    <w:rsid w:val="0093461B"/>
    <w:rsid w:val="009C1176"/>
    <w:rsid w:val="009C2BED"/>
    <w:rsid w:val="009F1823"/>
    <w:rsid w:val="00A667F8"/>
    <w:rsid w:val="00A73230"/>
    <w:rsid w:val="00A81A62"/>
    <w:rsid w:val="00AC3E39"/>
    <w:rsid w:val="00AD073B"/>
    <w:rsid w:val="00AD39DE"/>
    <w:rsid w:val="00B348A5"/>
    <w:rsid w:val="00BC260F"/>
    <w:rsid w:val="00BD6E87"/>
    <w:rsid w:val="00C36FC7"/>
    <w:rsid w:val="00C94A16"/>
    <w:rsid w:val="00CB6FEC"/>
    <w:rsid w:val="00D01A4E"/>
    <w:rsid w:val="00D71785"/>
    <w:rsid w:val="00D9601B"/>
    <w:rsid w:val="00E46FD4"/>
    <w:rsid w:val="00E73084"/>
    <w:rsid w:val="00E7350E"/>
    <w:rsid w:val="00E75A4D"/>
    <w:rsid w:val="00EA2AD1"/>
    <w:rsid w:val="00F407AB"/>
    <w:rsid w:val="00FA7BDB"/>
    <w:rsid w:val="00FB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8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8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094A5-9B8B-447A-B357-D6309885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пакова Ольга Ивановна</dc:creator>
  <cp:keywords/>
  <dc:description/>
  <cp:lastModifiedBy>Мулярт Кристина Валентиновна</cp:lastModifiedBy>
  <cp:revision>48</cp:revision>
  <cp:lastPrinted>2017-12-26T15:05:00Z</cp:lastPrinted>
  <dcterms:created xsi:type="dcterms:W3CDTF">2014-11-27T07:43:00Z</dcterms:created>
  <dcterms:modified xsi:type="dcterms:W3CDTF">2018-08-22T14:33:00Z</dcterms:modified>
</cp:coreProperties>
</file>